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Default="003B4B69" w:rsidP="00B678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на ОИК от 1</w:t>
      </w:r>
      <w:r w:rsidR="00005B1A">
        <w:rPr>
          <w:b/>
          <w:sz w:val="28"/>
          <w:szCs w:val="28"/>
        </w:rPr>
        <w:t>6</w:t>
      </w:r>
      <w:r w:rsidR="00334D39" w:rsidRPr="003F0391">
        <w:rPr>
          <w:b/>
          <w:sz w:val="28"/>
          <w:szCs w:val="28"/>
        </w:rPr>
        <w:t>:</w:t>
      </w:r>
      <w:r w:rsidR="00005B1A">
        <w:rPr>
          <w:b/>
          <w:sz w:val="28"/>
          <w:szCs w:val="28"/>
        </w:rPr>
        <w:t>3</w:t>
      </w:r>
      <w:r w:rsidR="00334D39" w:rsidRPr="003F0391">
        <w:rPr>
          <w:b/>
          <w:sz w:val="28"/>
          <w:szCs w:val="28"/>
        </w:rPr>
        <w:t>0ч.</w:t>
      </w:r>
      <w:r w:rsidR="00B67891" w:rsidRPr="003F0391">
        <w:rPr>
          <w:b/>
          <w:sz w:val="28"/>
          <w:szCs w:val="28"/>
          <w:lang w:val="ru-RU"/>
        </w:rPr>
        <w:t xml:space="preserve"> </w:t>
      </w:r>
      <w:r w:rsidR="00334D39" w:rsidRPr="003F0391">
        <w:rPr>
          <w:b/>
          <w:sz w:val="28"/>
          <w:szCs w:val="28"/>
          <w:lang w:val="ru-RU"/>
        </w:rPr>
        <w:t>на</w:t>
      </w:r>
      <w:r w:rsidR="007C1806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2</w:t>
      </w:r>
      <w:r w:rsidR="00005B1A">
        <w:rPr>
          <w:b/>
          <w:sz w:val="28"/>
          <w:szCs w:val="28"/>
          <w:lang w:val="ru-RU"/>
        </w:rPr>
        <w:t>6</w:t>
      </w:r>
      <w:r w:rsidR="00B67891" w:rsidRPr="003F0391">
        <w:rPr>
          <w:b/>
          <w:sz w:val="28"/>
          <w:szCs w:val="28"/>
        </w:rPr>
        <w:t>.</w:t>
      </w:r>
      <w:r w:rsidR="007C1806">
        <w:rPr>
          <w:b/>
          <w:sz w:val="28"/>
          <w:szCs w:val="28"/>
        </w:rPr>
        <w:t>10</w:t>
      </w:r>
      <w:r w:rsidR="00E60E90" w:rsidRPr="003F0391">
        <w:rPr>
          <w:b/>
          <w:sz w:val="28"/>
          <w:szCs w:val="28"/>
        </w:rPr>
        <w:t>.2023</w:t>
      </w:r>
      <w:r w:rsidR="00B67891" w:rsidRPr="003F0391">
        <w:rPr>
          <w:b/>
          <w:sz w:val="28"/>
          <w:szCs w:val="28"/>
        </w:rPr>
        <w:t xml:space="preserve"> г.</w:t>
      </w:r>
    </w:p>
    <w:p w:rsidR="003F0391" w:rsidRDefault="003F0391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444959" w:rsidRPr="003F0391" w:rsidRDefault="00444959" w:rsidP="00B67891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B67891" w:rsidRDefault="003F03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  <w:r w:rsidRPr="003F0391">
        <w:rPr>
          <w:b/>
          <w:sz w:val="28"/>
          <w:szCs w:val="28"/>
        </w:rPr>
        <w:t>Проект на дневен ред</w:t>
      </w:r>
    </w:p>
    <w:p w:rsidR="0073666E" w:rsidRDefault="0073666E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444959" w:rsidRPr="003F0391" w:rsidRDefault="00444959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F7F7D" w:rsidRPr="003F0391" w:rsidRDefault="005F7F7D" w:rsidP="00B67891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932"/>
        <w:gridCol w:w="1984"/>
      </w:tblGrid>
      <w:tr w:rsidR="00B67891" w:rsidRPr="003F0391" w:rsidTr="008D4124">
        <w:trPr>
          <w:trHeight w:val="6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2" w:type="dxa"/>
            <w:shd w:val="clear" w:color="auto" w:fill="auto"/>
            <w:vAlign w:val="center"/>
          </w:tcPr>
          <w:p w:rsidR="00B67891" w:rsidRPr="003F0391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891" w:rsidRPr="003F0391" w:rsidRDefault="003C0249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3F0391">
              <w:rPr>
                <w:b/>
                <w:sz w:val="28"/>
                <w:szCs w:val="28"/>
              </w:rPr>
              <w:t>Член</w:t>
            </w:r>
            <w:r w:rsidR="00237AEE" w:rsidRPr="003F0391">
              <w:rPr>
                <w:b/>
                <w:sz w:val="28"/>
                <w:szCs w:val="28"/>
              </w:rPr>
              <w:t xml:space="preserve"> на</w:t>
            </w:r>
            <w:r w:rsidR="00B67891" w:rsidRPr="003F0391">
              <w:rPr>
                <w:b/>
                <w:sz w:val="28"/>
                <w:szCs w:val="28"/>
              </w:rPr>
              <w:t xml:space="preserve"> </w:t>
            </w:r>
            <w:r w:rsidR="00B67891" w:rsidRPr="003F0391">
              <w:rPr>
                <w:b/>
                <w:sz w:val="28"/>
                <w:szCs w:val="28"/>
                <w:lang w:val="en-US"/>
              </w:rPr>
              <w:t>О</w:t>
            </w:r>
            <w:r w:rsidR="00B67891" w:rsidRPr="003F0391">
              <w:rPr>
                <w:b/>
                <w:sz w:val="28"/>
                <w:szCs w:val="28"/>
              </w:rPr>
              <w:t>ИК</w:t>
            </w:r>
          </w:p>
        </w:tc>
      </w:tr>
      <w:tr w:rsidR="00C33D5A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D5A" w:rsidRPr="00896821" w:rsidRDefault="00896821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Pr="00C33D5A" w:rsidRDefault="00005B1A" w:rsidP="00005B1A">
            <w:pPr>
              <w:shd w:val="clear" w:color="auto" w:fill="FFFFFF"/>
              <w:spacing w:after="150" w:line="240" w:lineRule="auto"/>
              <w:jc w:val="both"/>
            </w:pPr>
            <w:r w:rsidRPr="00005B1A">
              <w:rPr>
                <w:color w:val="333333"/>
                <w:lang w:eastAsia="bg-BG"/>
              </w:rPr>
              <w:t>Регистрация на застъпници на кандидатска листа за общински съветници и кметове, регистрирана от ПП „ГЕРБ“ в изборите за общински съветници и кметове на 29 октомври 2023 г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D5A" w:rsidRDefault="00C33D5A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  <w:tr w:rsidR="00896821" w:rsidRPr="003F0391" w:rsidTr="008D4124">
        <w:trPr>
          <w:trHeight w:val="418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821" w:rsidRPr="00896821" w:rsidRDefault="002C28DB" w:rsidP="00B67891">
            <w:pPr>
              <w:spacing w:before="120" w:after="0" w:line="36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005B1A" w:rsidP="00005B1A">
            <w:pPr>
              <w:shd w:val="clear" w:color="auto" w:fill="FFFFFF"/>
              <w:spacing w:after="150" w:line="240" w:lineRule="auto"/>
              <w:jc w:val="both"/>
            </w:pPr>
            <w:r w:rsidRPr="00005B1A">
              <w:rPr>
                <w:color w:val="333333"/>
                <w:lang w:eastAsia="bg-BG"/>
              </w:rPr>
              <w:t xml:space="preserve">Регистрация на застъпници на кандидатска листа за общински съветници, регистрирана от ПП „ЗЕМЕДЕЛСКИ НАРОДЕН СЪЮЗ“ в изборите за общински съветници и кметове на 29 </w:t>
            </w:r>
            <w:r>
              <w:rPr>
                <w:color w:val="333333"/>
                <w:lang w:eastAsia="bg-BG"/>
              </w:rPr>
              <w:t>октомври 2023 г.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821" w:rsidRDefault="00896821" w:rsidP="00B67891">
            <w:pPr>
              <w:spacing w:after="0"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В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555D"/>
    <w:rsid w:val="00005B1A"/>
    <w:rsid w:val="000211FB"/>
    <w:rsid w:val="0002711A"/>
    <w:rsid w:val="00041D37"/>
    <w:rsid w:val="000473EC"/>
    <w:rsid w:val="00066445"/>
    <w:rsid w:val="00092B8C"/>
    <w:rsid w:val="000C7AA4"/>
    <w:rsid w:val="000D6A73"/>
    <w:rsid w:val="00132A7A"/>
    <w:rsid w:val="001617E1"/>
    <w:rsid w:val="001905F6"/>
    <w:rsid w:val="001979EF"/>
    <w:rsid w:val="001B5257"/>
    <w:rsid w:val="001E11C5"/>
    <w:rsid w:val="001E58BB"/>
    <w:rsid w:val="001E67FB"/>
    <w:rsid w:val="001E6CA1"/>
    <w:rsid w:val="002024F8"/>
    <w:rsid w:val="002270C3"/>
    <w:rsid w:val="00237AEE"/>
    <w:rsid w:val="00257027"/>
    <w:rsid w:val="0028461E"/>
    <w:rsid w:val="00293ED3"/>
    <w:rsid w:val="002A523D"/>
    <w:rsid w:val="002B19C6"/>
    <w:rsid w:val="002C0CDC"/>
    <w:rsid w:val="002C28DB"/>
    <w:rsid w:val="002E529A"/>
    <w:rsid w:val="002E6E3A"/>
    <w:rsid w:val="002F162C"/>
    <w:rsid w:val="002F56BB"/>
    <w:rsid w:val="00321766"/>
    <w:rsid w:val="00327149"/>
    <w:rsid w:val="00332674"/>
    <w:rsid w:val="00334955"/>
    <w:rsid w:val="00334D39"/>
    <w:rsid w:val="00335A33"/>
    <w:rsid w:val="00346958"/>
    <w:rsid w:val="003645F9"/>
    <w:rsid w:val="00365051"/>
    <w:rsid w:val="00380EE6"/>
    <w:rsid w:val="00395858"/>
    <w:rsid w:val="003B4B69"/>
    <w:rsid w:val="003B4EBE"/>
    <w:rsid w:val="003B64B0"/>
    <w:rsid w:val="003C0249"/>
    <w:rsid w:val="003C0BCC"/>
    <w:rsid w:val="003C2988"/>
    <w:rsid w:val="003C37EF"/>
    <w:rsid w:val="003F0391"/>
    <w:rsid w:val="003F2CF7"/>
    <w:rsid w:val="003F6912"/>
    <w:rsid w:val="00406484"/>
    <w:rsid w:val="00444959"/>
    <w:rsid w:val="00480027"/>
    <w:rsid w:val="0048349E"/>
    <w:rsid w:val="004F08C4"/>
    <w:rsid w:val="004F1225"/>
    <w:rsid w:val="004F6F10"/>
    <w:rsid w:val="00507016"/>
    <w:rsid w:val="00512428"/>
    <w:rsid w:val="00530A6D"/>
    <w:rsid w:val="00537BE7"/>
    <w:rsid w:val="00550C03"/>
    <w:rsid w:val="005654F9"/>
    <w:rsid w:val="00567BE9"/>
    <w:rsid w:val="005814C7"/>
    <w:rsid w:val="00592C72"/>
    <w:rsid w:val="00595073"/>
    <w:rsid w:val="005B5EB3"/>
    <w:rsid w:val="005B616A"/>
    <w:rsid w:val="005C22B4"/>
    <w:rsid w:val="005D04CD"/>
    <w:rsid w:val="005D76DF"/>
    <w:rsid w:val="005E6C21"/>
    <w:rsid w:val="005F7F7D"/>
    <w:rsid w:val="00605BAA"/>
    <w:rsid w:val="00627634"/>
    <w:rsid w:val="006323E2"/>
    <w:rsid w:val="006476A8"/>
    <w:rsid w:val="00663941"/>
    <w:rsid w:val="006A7210"/>
    <w:rsid w:val="006B290C"/>
    <w:rsid w:val="006C52B0"/>
    <w:rsid w:val="006C5CE3"/>
    <w:rsid w:val="006E13E8"/>
    <w:rsid w:val="00701AB0"/>
    <w:rsid w:val="007311B3"/>
    <w:rsid w:val="00731271"/>
    <w:rsid w:val="0073666E"/>
    <w:rsid w:val="00754F2D"/>
    <w:rsid w:val="00775110"/>
    <w:rsid w:val="00796769"/>
    <w:rsid w:val="007A7464"/>
    <w:rsid w:val="007B3E8D"/>
    <w:rsid w:val="007C1806"/>
    <w:rsid w:val="007D63D2"/>
    <w:rsid w:val="007F5FB9"/>
    <w:rsid w:val="00801A4A"/>
    <w:rsid w:val="00813E7E"/>
    <w:rsid w:val="00821BE9"/>
    <w:rsid w:val="00825B90"/>
    <w:rsid w:val="00837988"/>
    <w:rsid w:val="00870713"/>
    <w:rsid w:val="00885B42"/>
    <w:rsid w:val="00896821"/>
    <w:rsid w:val="008A28D5"/>
    <w:rsid w:val="008C1630"/>
    <w:rsid w:val="008C3DD5"/>
    <w:rsid w:val="008D4124"/>
    <w:rsid w:val="008E31B1"/>
    <w:rsid w:val="00900BFC"/>
    <w:rsid w:val="009024C1"/>
    <w:rsid w:val="0093776F"/>
    <w:rsid w:val="00970ED0"/>
    <w:rsid w:val="009771C2"/>
    <w:rsid w:val="0099057D"/>
    <w:rsid w:val="009A0754"/>
    <w:rsid w:val="009A38D5"/>
    <w:rsid w:val="009A6702"/>
    <w:rsid w:val="009C084A"/>
    <w:rsid w:val="009C5E3B"/>
    <w:rsid w:val="009E7CD1"/>
    <w:rsid w:val="00A161F3"/>
    <w:rsid w:val="00A25B69"/>
    <w:rsid w:val="00A3047D"/>
    <w:rsid w:val="00A33CE9"/>
    <w:rsid w:val="00AC22BB"/>
    <w:rsid w:val="00AC48AD"/>
    <w:rsid w:val="00AE1DDE"/>
    <w:rsid w:val="00AF7522"/>
    <w:rsid w:val="00AF7BB0"/>
    <w:rsid w:val="00B6120F"/>
    <w:rsid w:val="00B67891"/>
    <w:rsid w:val="00BB1B1E"/>
    <w:rsid w:val="00BD335B"/>
    <w:rsid w:val="00BE6AAA"/>
    <w:rsid w:val="00C23164"/>
    <w:rsid w:val="00C24D88"/>
    <w:rsid w:val="00C33D5A"/>
    <w:rsid w:val="00C368A0"/>
    <w:rsid w:val="00C54E4F"/>
    <w:rsid w:val="00C6202A"/>
    <w:rsid w:val="00C71B76"/>
    <w:rsid w:val="00CC0BD6"/>
    <w:rsid w:val="00CD2222"/>
    <w:rsid w:val="00D310CF"/>
    <w:rsid w:val="00D37876"/>
    <w:rsid w:val="00D47177"/>
    <w:rsid w:val="00D52620"/>
    <w:rsid w:val="00D84E05"/>
    <w:rsid w:val="00D955DB"/>
    <w:rsid w:val="00D95C80"/>
    <w:rsid w:val="00DC550A"/>
    <w:rsid w:val="00DD0340"/>
    <w:rsid w:val="00DE1C28"/>
    <w:rsid w:val="00E041FC"/>
    <w:rsid w:val="00E10433"/>
    <w:rsid w:val="00E30EE6"/>
    <w:rsid w:val="00E31330"/>
    <w:rsid w:val="00E368AC"/>
    <w:rsid w:val="00E377FA"/>
    <w:rsid w:val="00E43261"/>
    <w:rsid w:val="00E60E90"/>
    <w:rsid w:val="00E61E9A"/>
    <w:rsid w:val="00E67A82"/>
    <w:rsid w:val="00EA05E8"/>
    <w:rsid w:val="00ED5EAC"/>
    <w:rsid w:val="00F30941"/>
    <w:rsid w:val="00F679CD"/>
    <w:rsid w:val="00F67B7C"/>
    <w:rsid w:val="00FB03D0"/>
    <w:rsid w:val="00FC62C4"/>
    <w:rsid w:val="00FD323E"/>
    <w:rsid w:val="00FD4CDC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67C-0B42-4914-A934-27A10F3F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ody Text"/>
    <w:basedOn w:val="a"/>
    <w:link w:val="a5"/>
    <w:rsid w:val="0073666E"/>
    <w:pPr>
      <w:suppressAutoHyphens/>
      <w:spacing w:after="120" w:line="240" w:lineRule="auto"/>
    </w:pPr>
    <w:rPr>
      <w:lang w:val="en-GB" w:eastAsia="zh-CN"/>
    </w:rPr>
  </w:style>
  <w:style w:type="character" w:customStyle="1" w:styleId="a5">
    <w:name w:val="Основен текст Знак"/>
    <w:basedOn w:val="a0"/>
    <w:link w:val="a4"/>
    <w:rsid w:val="0073666E"/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EBD3-4B5D-49FE-95C8-0747C642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</dc:creator>
  <cp:lastModifiedBy>Gergana Vladimirova</cp:lastModifiedBy>
  <cp:revision>2</cp:revision>
  <cp:lastPrinted>2019-03-18T11:47:00Z</cp:lastPrinted>
  <dcterms:created xsi:type="dcterms:W3CDTF">2023-10-26T13:45:00Z</dcterms:created>
  <dcterms:modified xsi:type="dcterms:W3CDTF">2023-10-26T13:45:00Z</dcterms:modified>
</cp:coreProperties>
</file>